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5E50" w14:textId="77777777" w:rsidR="00A16E4F" w:rsidRDefault="00956B99" w:rsidP="00A16E4F">
      <w:pPr>
        <w:rPr>
          <w:noProof/>
        </w:rPr>
      </w:pPr>
      <w:proofErr w:type="spellStart"/>
      <w:r w:rsidRPr="00317966">
        <w:rPr>
          <w:rFonts w:ascii="Calibri Light" w:hAnsi="Calibri Light" w:cs="Calibri Light"/>
          <w:sz w:val="16"/>
          <w:szCs w:val="16"/>
        </w:rPr>
        <w:t>Obr</w:t>
      </w:r>
      <w:proofErr w:type="spellEnd"/>
      <w:r>
        <w:rPr>
          <w:rFonts w:ascii="Calibri Light" w:hAnsi="Calibri Light" w:cs="Calibri Light"/>
          <w:sz w:val="16"/>
          <w:szCs w:val="16"/>
        </w:rPr>
        <w:t>.</w:t>
      </w:r>
      <w:r w:rsidRPr="00317966">
        <w:rPr>
          <w:rFonts w:ascii="Calibri Light" w:hAnsi="Calibri Light" w:cs="Calibri Light"/>
          <w:sz w:val="16"/>
          <w:szCs w:val="16"/>
        </w:rPr>
        <w:t xml:space="preserve"> 9</w:t>
      </w:r>
      <w:r>
        <w:rPr>
          <w:rFonts w:ascii="Calibri Light" w:hAnsi="Calibri Light" w:cs="Calibri Light"/>
          <w:sz w:val="16"/>
          <w:szCs w:val="16"/>
        </w:rPr>
        <w:t>-INV – gospodarstvo</w:t>
      </w:r>
      <w:r>
        <w:rPr>
          <w:noProof/>
        </w:rPr>
        <w:t xml:space="preserve"> </w:t>
      </w:r>
    </w:p>
    <w:p w14:paraId="2CAA51BF" w14:textId="77777777" w:rsidR="00A16E4F" w:rsidRDefault="00A16E4F" w:rsidP="00A16E4F">
      <w:pPr>
        <w:rPr>
          <w:rFonts w:ascii="Calibri Light" w:hAnsi="Calibri Light" w:cs="Calibri Light"/>
          <w:b/>
        </w:rPr>
      </w:pPr>
    </w:p>
    <w:p w14:paraId="79F0F5AA" w14:textId="21113851" w:rsidR="00956B99" w:rsidRPr="00564370" w:rsidRDefault="00956B99" w:rsidP="00A16E4F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ZAKLJUČNO POROČILO – DOKAZILA O NAMENSKI PORABI POSOJILA</w:t>
      </w:r>
      <w:r>
        <w:rPr>
          <w:rFonts w:ascii="Calibri Light" w:hAnsi="Calibri Light" w:cs="Calibri Light"/>
          <w:b/>
        </w:rPr>
        <w:br/>
      </w:r>
      <w:r w:rsidRPr="00E82A6A">
        <w:rPr>
          <w:rFonts w:ascii="Calibri Light" w:hAnsi="Calibri Light" w:cs="Calibri Light"/>
        </w:rPr>
        <w:t>(</w:t>
      </w:r>
      <w:r w:rsidR="00E06B6A">
        <w:rPr>
          <w:rFonts w:ascii="Calibri Light" w:hAnsi="Calibri Light" w:cs="Calibri Light"/>
        </w:rPr>
        <w:t>p</w:t>
      </w:r>
      <w:r w:rsidRPr="00E82A6A">
        <w:rPr>
          <w:rFonts w:ascii="Calibri Light" w:hAnsi="Calibri Light" w:cs="Calibri Light"/>
        </w:rPr>
        <w:t>oročanje po izvedbi investicije)</w:t>
      </w:r>
    </w:p>
    <w:tbl>
      <w:tblPr>
        <w:tblStyle w:val="Tabelamrea"/>
        <w:tblW w:w="9909" w:type="dxa"/>
        <w:tblLook w:val="01E0" w:firstRow="1" w:lastRow="1" w:firstColumn="1" w:lastColumn="1" w:noHBand="0" w:noVBand="0"/>
      </w:tblPr>
      <w:tblGrid>
        <w:gridCol w:w="4936"/>
        <w:gridCol w:w="4973"/>
      </w:tblGrid>
      <w:tr w:rsidR="00956B99" w:rsidRPr="0041729E" w14:paraId="484B69AD" w14:textId="77777777" w:rsidTr="0004680C">
        <w:trPr>
          <w:trHeight w:val="454"/>
        </w:trPr>
        <w:tc>
          <w:tcPr>
            <w:tcW w:w="4936" w:type="dxa"/>
            <w:vAlign w:val="center"/>
          </w:tcPr>
          <w:p w14:paraId="2C0D7B1D" w14:textId="77777777" w:rsidR="00956B99" w:rsidRPr="0041729E" w:rsidRDefault="0041729E" w:rsidP="0004680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729E">
              <w:rPr>
                <w:rFonts w:ascii="Calibri Light" w:hAnsi="Calibri Light" w:cs="Calibri Light"/>
                <w:sz w:val="20"/>
                <w:szCs w:val="20"/>
              </w:rPr>
              <w:t>POSOJILOJEMALEC</w:t>
            </w:r>
            <w:r w:rsidR="00956B99" w:rsidRPr="0041729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4973" w:type="dxa"/>
          </w:tcPr>
          <w:p w14:paraId="1C38C0DC" w14:textId="77777777" w:rsidR="00956B99" w:rsidRPr="0041729E" w:rsidRDefault="00956B99" w:rsidP="00A60DD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56B99" w:rsidRPr="0041729E" w14:paraId="2CC4CFEE" w14:textId="77777777" w:rsidTr="0004680C">
        <w:trPr>
          <w:trHeight w:val="454"/>
        </w:trPr>
        <w:tc>
          <w:tcPr>
            <w:tcW w:w="4936" w:type="dxa"/>
            <w:vAlign w:val="center"/>
          </w:tcPr>
          <w:p w14:paraId="1021DCB4" w14:textId="77777777" w:rsidR="00956B99" w:rsidRPr="0041729E" w:rsidRDefault="00956B99" w:rsidP="0004680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729E">
              <w:rPr>
                <w:rFonts w:ascii="Calibri Light" w:hAnsi="Calibri Light" w:cs="Calibri Light"/>
                <w:sz w:val="20"/>
                <w:szCs w:val="20"/>
              </w:rPr>
              <w:t>Telefonska številka:</w:t>
            </w:r>
          </w:p>
        </w:tc>
        <w:tc>
          <w:tcPr>
            <w:tcW w:w="4973" w:type="dxa"/>
          </w:tcPr>
          <w:p w14:paraId="7E1CAA79" w14:textId="77777777" w:rsidR="00956B99" w:rsidRPr="0041729E" w:rsidRDefault="00956B99" w:rsidP="00A60DD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56B99" w:rsidRPr="0041729E" w14:paraId="75DA8B8B" w14:textId="77777777" w:rsidTr="0004680C">
        <w:trPr>
          <w:trHeight w:val="454"/>
        </w:trPr>
        <w:tc>
          <w:tcPr>
            <w:tcW w:w="4936" w:type="dxa"/>
            <w:vAlign w:val="center"/>
          </w:tcPr>
          <w:p w14:paraId="1569AD90" w14:textId="77777777" w:rsidR="00956B99" w:rsidRPr="0041729E" w:rsidRDefault="00956B99" w:rsidP="0004680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729E"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="003115B8" w:rsidRPr="0041729E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Pr="0041729E">
              <w:rPr>
                <w:rFonts w:ascii="Calibri Light" w:hAnsi="Calibri Light" w:cs="Calibri Light"/>
                <w:sz w:val="20"/>
                <w:szCs w:val="20"/>
              </w:rPr>
              <w:t>mail:</w:t>
            </w:r>
          </w:p>
        </w:tc>
        <w:tc>
          <w:tcPr>
            <w:tcW w:w="4973" w:type="dxa"/>
          </w:tcPr>
          <w:p w14:paraId="12342776" w14:textId="77777777" w:rsidR="00956B99" w:rsidRPr="0041729E" w:rsidRDefault="00956B99" w:rsidP="00A60DD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56B99" w:rsidRPr="0041729E" w14:paraId="3244F932" w14:textId="77777777" w:rsidTr="0004680C">
        <w:trPr>
          <w:trHeight w:val="454"/>
        </w:trPr>
        <w:tc>
          <w:tcPr>
            <w:tcW w:w="4936" w:type="dxa"/>
            <w:vAlign w:val="center"/>
          </w:tcPr>
          <w:p w14:paraId="5C283DBE" w14:textId="77777777" w:rsidR="00956B99" w:rsidRPr="0041729E" w:rsidRDefault="0041729E" w:rsidP="0004680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Številka p</w:t>
            </w:r>
            <w:r w:rsidR="00956B99" w:rsidRPr="0041729E">
              <w:rPr>
                <w:rFonts w:ascii="Calibri Light" w:hAnsi="Calibri Light" w:cs="Calibri Light"/>
                <w:sz w:val="20"/>
                <w:szCs w:val="20"/>
              </w:rPr>
              <w:t>ogodb</w:t>
            </w:r>
            <w:r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="00956B99" w:rsidRPr="0041729E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4973" w:type="dxa"/>
          </w:tcPr>
          <w:p w14:paraId="0ED591BF" w14:textId="77777777" w:rsidR="00956B99" w:rsidRPr="0041729E" w:rsidRDefault="00956B99" w:rsidP="00A60DD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56B99" w:rsidRPr="0041729E" w14:paraId="530A00DF" w14:textId="77777777" w:rsidTr="0004680C">
        <w:trPr>
          <w:trHeight w:val="454"/>
        </w:trPr>
        <w:tc>
          <w:tcPr>
            <w:tcW w:w="4936" w:type="dxa"/>
            <w:vAlign w:val="center"/>
          </w:tcPr>
          <w:p w14:paraId="1B18BE78" w14:textId="77777777" w:rsidR="00956B99" w:rsidRPr="0041729E" w:rsidRDefault="00956B99" w:rsidP="0004680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729E">
              <w:rPr>
                <w:rFonts w:ascii="Calibri Light" w:hAnsi="Calibri Light" w:cs="Calibri Light"/>
                <w:sz w:val="20"/>
                <w:szCs w:val="20"/>
              </w:rPr>
              <w:t>Znesek posojila v EUR:</w:t>
            </w:r>
          </w:p>
        </w:tc>
        <w:tc>
          <w:tcPr>
            <w:tcW w:w="4973" w:type="dxa"/>
          </w:tcPr>
          <w:p w14:paraId="1F4FCA20" w14:textId="77777777" w:rsidR="00956B99" w:rsidRPr="0041729E" w:rsidRDefault="00956B99" w:rsidP="00A60DD6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56B99" w:rsidRPr="0041729E" w14:paraId="640DC714" w14:textId="77777777" w:rsidTr="0004680C">
        <w:trPr>
          <w:trHeight w:val="454"/>
        </w:trPr>
        <w:tc>
          <w:tcPr>
            <w:tcW w:w="4936" w:type="dxa"/>
            <w:vAlign w:val="center"/>
          </w:tcPr>
          <w:p w14:paraId="41D03D48" w14:textId="77777777" w:rsidR="00956B99" w:rsidRPr="0041729E" w:rsidRDefault="007673DF" w:rsidP="0004680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nesek</w:t>
            </w:r>
            <w:r w:rsidR="0041729E">
              <w:rPr>
                <w:rFonts w:ascii="Calibri Light" w:hAnsi="Calibri Light" w:cs="Calibri Light"/>
                <w:sz w:val="20"/>
                <w:szCs w:val="20"/>
              </w:rPr>
              <w:t xml:space="preserve"> prijavljene investicije </w:t>
            </w:r>
            <w:r w:rsidR="00956B99" w:rsidRPr="0041729E">
              <w:rPr>
                <w:rFonts w:ascii="Calibri Light" w:hAnsi="Calibri Light" w:cs="Calibri Light"/>
                <w:sz w:val="20"/>
                <w:szCs w:val="20"/>
              </w:rPr>
              <w:t xml:space="preserve">v EUR: </w:t>
            </w:r>
          </w:p>
        </w:tc>
        <w:tc>
          <w:tcPr>
            <w:tcW w:w="4973" w:type="dxa"/>
          </w:tcPr>
          <w:p w14:paraId="6CCBDDED" w14:textId="77777777" w:rsidR="00956B99" w:rsidRPr="0041729E" w:rsidRDefault="00956B99" w:rsidP="00A60DD6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41729E" w:rsidRPr="0041729E" w14:paraId="3F32D1AE" w14:textId="77777777" w:rsidTr="0004680C">
        <w:trPr>
          <w:trHeight w:val="454"/>
        </w:trPr>
        <w:tc>
          <w:tcPr>
            <w:tcW w:w="4936" w:type="dxa"/>
            <w:vAlign w:val="center"/>
          </w:tcPr>
          <w:p w14:paraId="7F9B3F60" w14:textId="77777777" w:rsidR="0041729E" w:rsidRPr="0041729E" w:rsidRDefault="0041729E" w:rsidP="0004680C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41729E">
              <w:rPr>
                <w:rFonts w:ascii="Calibri Light" w:hAnsi="Calibri Light" w:cs="Arial"/>
                <w:sz w:val="20"/>
                <w:szCs w:val="20"/>
              </w:rPr>
              <w:t>Predloženi znesek dokazil v EUR:</w:t>
            </w:r>
          </w:p>
          <w:p w14:paraId="01DB4269" w14:textId="77777777" w:rsidR="0041729E" w:rsidRPr="00A16803" w:rsidRDefault="0041729E" w:rsidP="0004680C">
            <w:pPr>
              <w:rPr>
                <w:rFonts w:ascii="Calibri Light" w:hAnsi="Calibri Light" w:cs="Arial"/>
              </w:rPr>
            </w:pPr>
            <w:r w:rsidRPr="0041729E">
              <w:rPr>
                <w:rFonts w:ascii="Calibri Light" w:hAnsi="Calibri Light" w:cs="Arial"/>
                <w:sz w:val="20"/>
                <w:szCs w:val="20"/>
              </w:rPr>
              <w:t>(znesek posojila, povečan za lastna sredstva, ki znašajo najmanj 25 % investicije):</w:t>
            </w:r>
            <w:r w:rsidRPr="00A16803">
              <w:rPr>
                <w:rFonts w:ascii="Calibri Light" w:hAnsi="Calibri Light" w:cs="Arial"/>
              </w:rPr>
              <w:t xml:space="preserve"> </w:t>
            </w:r>
          </w:p>
        </w:tc>
        <w:tc>
          <w:tcPr>
            <w:tcW w:w="4973" w:type="dxa"/>
          </w:tcPr>
          <w:p w14:paraId="538F656C" w14:textId="77777777" w:rsidR="0041729E" w:rsidRPr="0041729E" w:rsidRDefault="0041729E" w:rsidP="0041729E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1BA2CAD8" w14:textId="77777777" w:rsidR="00956B99" w:rsidRPr="00317966" w:rsidRDefault="00956B99" w:rsidP="00956B99">
      <w:pPr>
        <w:rPr>
          <w:rFonts w:ascii="Calibri Light" w:hAnsi="Calibri Light" w:cs="Calibri Light"/>
          <w:b/>
        </w:rPr>
      </w:pPr>
    </w:p>
    <w:tbl>
      <w:tblPr>
        <w:tblStyle w:val="Tabelamrea"/>
        <w:tblpPr w:leftFromText="141" w:rightFromText="141" w:vertAnchor="text" w:horzAnchor="margin" w:tblpX="-5" w:tblpY="56"/>
        <w:tblW w:w="9927" w:type="dxa"/>
        <w:tblLayout w:type="fixed"/>
        <w:tblLook w:val="01E0" w:firstRow="1" w:lastRow="1" w:firstColumn="1" w:lastColumn="1" w:noHBand="0" w:noVBand="0"/>
      </w:tblPr>
      <w:tblGrid>
        <w:gridCol w:w="568"/>
        <w:gridCol w:w="2266"/>
        <w:gridCol w:w="1808"/>
        <w:gridCol w:w="1809"/>
        <w:gridCol w:w="1809"/>
        <w:gridCol w:w="1667"/>
      </w:tblGrid>
      <w:tr w:rsidR="00956B99" w:rsidRPr="00317966" w14:paraId="75AAD3F3" w14:textId="77777777" w:rsidTr="002D7D2F">
        <w:trPr>
          <w:trHeight w:val="340"/>
        </w:trPr>
        <w:tc>
          <w:tcPr>
            <w:tcW w:w="568" w:type="dxa"/>
          </w:tcPr>
          <w:p w14:paraId="4F4C70A6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428A6247" w14:textId="77777777" w:rsidR="00956B99" w:rsidRPr="00BF590A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BF590A">
              <w:rPr>
                <w:rFonts w:ascii="Calibri Light" w:hAnsi="Calibri Light" w:cs="Calibri Light"/>
                <w:sz w:val="20"/>
              </w:rPr>
              <w:t>Vrsta stroška</w:t>
            </w:r>
          </w:p>
        </w:tc>
        <w:tc>
          <w:tcPr>
            <w:tcW w:w="1808" w:type="dxa"/>
          </w:tcPr>
          <w:p w14:paraId="51E90CB1" w14:textId="77777777" w:rsidR="00956B99" w:rsidRPr="00317966" w:rsidRDefault="0041729E" w:rsidP="0041729E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Št. računa/pogodbe</w:t>
            </w:r>
          </w:p>
        </w:tc>
        <w:tc>
          <w:tcPr>
            <w:tcW w:w="1809" w:type="dxa"/>
          </w:tcPr>
          <w:p w14:paraId="7498C667" w14:textId="77777777" w:rsidR="00956B99" w:rsidRPr="00317966" w:rsidRDefault="0041729E" w:rsidP="0041729E">
            <w:pPr>
              <w:pStyle w:val="Telobesedila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Datum računa/pogodbe</w:t>
            </w:r>
          </w:p>
        </w:tc>
        <w:tc>
          <w:tcPr>
            <w:tcW w:w="1809" w:type="dxa"/>
          </w:tcPr>
          <w:p w14:paraId="24005109" w14:textId="77777777" w:rsidR="00956B99" w:rsidRPr="00317966" w:rsidRDefault="0041729E" w:rsidP="0041729E">
            <w:pPr>
              <w:pStyle w:val="Telobesedila"/>
              <w:jc w:val="center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Znesek plačila v EUR</w:t>
            </w:r>
          </w:p>
        </w:tc>
        <w:tc>
          <w:tcPr>
            <w:tcW w:w="1667" w:type="dxa"/>
          </w:tcPr>
          <w:p w14:paraId="3B31843C" w14:textId="77777777" w:rsidR="00956B99" w:rsidRPr="00317966" w:rsidRDefault="00956B99" w:rsidP="0041729E">
            <w:pPr>
              <w:pStyle w:val="Telobesedila"/>
              <w:jc w:val="center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D</w:t>
            </w:r>
            <w:r w:rsidRPr="00317966">
              <w:rPr>
                <w:rFonts w:ascii="Calibri Light" w:hAnsi="Calibri Light" w:cs="Calibri Light"/>
                <w:color w:val="000000" w:themeColor="text1"/>
                <w:sz w:val="20"/>
              </w:rPr>
              <w:t>atum plačila računa</w:t>
            </w: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/pogodbe</w:t>
            </w:r>
          </w:p>
        </w:tc>
      </w:tr>
      <w:tr w:rsidR="00956B99" w:rsidRPr="00317966" w14:paraId="64C2D630" w14:textId="77777777" w:rsidTr="002D7D2F">
        <w:trPr>
          <w:trHeight w:val="340"/>
        </w:trPr>
        <w:tc>
          <w:tcPr>
            <w:tcW w:w="568" w:type="dxa"/>
          </w:tcPr>
          <w:p w14:paraId="35920F88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04192">
              <w:rPr>
                <w:rFonts w:ascii="Calibri Light" w:hAnsi="Calibri Light" w:cs="Calibri Light"/>
                <w:sz w:val="20"/>
              </w:rPr>
              <w:t>1.</w:t>
            </w:r>
          </w:p>
        </w:tc>
        <w:tc>
          <w:tcPr>
            <w:tcW w:w="2266" w:type="dxa"/>
          </w:tcPr>
          <w:p w14:paraId="3F6AB0CB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Nakup zemljišča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1808" w:type="dxa"/>
          </w:tcPr>
          <w:p w14:paraId="7B0D3428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496EF9F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6D7381CC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0347638D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1E7BED9B" w14:textId="77777777" w:rsidTr="002D7D2F">
        <w:trPr>
          <w:trHeight w:val="340"/>
        </w:trPr>
        <w:tc>
          <w:tcPr>
            <w:tcW w:w="568" w:type="dxa"/>
          </w:tcPr>
          <w:p w14:paraId="219FD199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0B38A31E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16D662C9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399864EE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2664C2DF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0294B8A3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3AEC7696" w14:textId="77777777" w:rsidTr="002D7D2F">
        <w:trPr>
          <w:trHeight w:val="340"/>
        </w:trPr>
        <w:tc>
          <w:tcPr>
            <w:tcW w:w="568" w:type="dxa"/>
          </w:tcPr>
          <w:p w14:paraId="1357031E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04192">
              <w:rPr>
                <w:rFonts w:ascii="Calibri Light" w:hAnsi="Calibri Light" w:cs="Calibri Light"/>
                <w:sz w:val="20"/>
              </w:rPr>
              <w:t>2.</w:t>
            </w:r>
          </w:p>
        </w:tc>
        <w:tc>
          <w:tcPr>
            <w:tcW w:w="2266" w:type="dxa"/>
          </w:tcPr>
          <w:p w14:paraId="0C1F5C09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omunalno opremljanje zemljišča</w:t>
            </w:r>
          </w:p>
        </w:tc>
        <w:tc>
          <w:tcPr>
            <w:tcW w:w="1808" w:type="dxa"/>
          </w:tcPr>
          <w:p w14:paraId="2A1A7959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54AE0806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3376ACF7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6AD650F3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5587CEA6" w14:textId="77777777" w:rsidTr="002D7D2F">
        <w:trPr>
          <w:trHeight w:val="340"/>
        </w:trPr>
        <w:tc>
          <w:tcPr>
            <w:tcW w:w="568" w:type="dxa"/>
          </w:tcPr>
          <w:p w14:paraId="1C8E1928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1267E402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36A2D75A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202C5B22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60B0ED1C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7E852921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4916B259" w14:textId="77777777" w:rsidTr="002D7D2F">
        <w:trPr>
          <w:trHeight w:val="340"/>
        </w:trPr>
        <w:tc>
          <w:tcPr>
            <w:tcW w:w="568" w:type="dxa"/>
          </w:tcPr>
          <w:p w14:paraId="560F934A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2E9267AF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41A06A55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21C1CD7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B8B3567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368C8D54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46E835A5" w14:textId="77777777" w:rsidTr="002D7D2F">
        <w:trPr>
          <w:trHeight w:val="340"/>
        </w:trPr>
        <w:tc>
          <w:tcPr>
            <w:tcW w:w="568" w:type="dxa"/>
          </w:tcPr>
          <w:p w14:paraId="06C4CA37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04192">
              <w:rPr>
                <w:rFonts w:ascii="Calibri Light" w:hAnsi="Calibri Light" w:cs="Calibri Light"/>
                <w:sz w:val="20"/>
              </w:rPr>
              <w:t>3.</w:t>
            </w:r>
          </w:p>
        </w:tc>
        <w:tc>
          <w:tcPr>
            <w:tcW w:w="2266" w:type="dxa"/>
          </w:tcPr>
          <w:p w14:paraId="468E5734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Poslovni prostor:</w:t>
            </w:r>
          </w:p>
        </w:tc>
        <w:tc>
          <w:tcPr>
            <w:tcW w:w="1808" w:type="dxa"/>
          </w:tcPr>
          <w:p w14:paraId="5DB43AB5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663D2345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527EEF06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6AA494AA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2B50321F" w14:textId="77777777" w:rsidTr="002D7D2F">
        <w:trPr>
          <w:trHeight w:val="340"/>
        </w:trPr>
        <w:tc>
          <w:tcPr>
            <w:tcW w:w="568" w:type="dxa"/>
          </w:tcPr>
          <w:p w14:paraId="555EC665" w14:textId="77777777" w:rsidR="00956B99" w:rsidRPr="00304192" w:rsidRDefault="00956B99" w:rsidP="0041729E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2FEDE729" w14:textId="77777777" w:rsidR="00956B99" w:rsidRPr="00317966" w:rsidRDefault="00956B99" w:rsidP="0041729E">
            <w:pPr>
              <w:pStyle w:val="Telobesedila"/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nakup</w:t>
            </w:r>
          </w:p>
        </w:tc>
        <w:tc>
          <w:tcPr>
            <w:tcW w:w="1808" w:type="dxa"/>
          </w:tcPr>
          <w:p w14:paraId="54C9DAE6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5EDF7C93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3EBAF722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25A7A420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37C06AC7" w14:textId="77777777" w:rsidTr="002D7D2F">
        <w:trPr>
          <w:trHeight w:val="340"/>
        </w:trPr>
        <w:tc>
          <w:tcPr>
            <w:tcW w:w="568" w:type="dxa"/>
          </w:tcPr>
          <w:p w14:paraId="3E9FA894" w14:textId="77777777" w:rsidR="00956B99" w:rsidRPr="00304192" w:rsidRDefault="00956B99" w:rsidP="0041729E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0E12FD07" w14:textId="77777777" w:rsidR="00956B99" w:rsidRPr="00317966" w:rsidRDefault="00956B99" w:rsidP="0041729E">
            <w:pPr>
              <w:pStyle w:val="Telobesedila"/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gradnja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1808" w:type="dxa"/>
          </w:tcPr>
          <w:p w14:paraId="09819F0F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CBFA7B0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6F90EF57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263AC5BB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7A41552A" w14:textId="77777777" w:rsidTr="002D7D2F">
        <w:trPr>
          <w:trHeight w:val="340"/>
        </w:trPr>
        <w:tc>
          <w:tcPr>
            <w:tcW w:w="568" w:type="dxa"/>
          </w:tcPr>
          <w:p w14:paraId="6BCD37F2" w14:textId="77777777" w:rsidR="00956B99" w:rsidRPr="00304192" w:rsidRDefault="00956B99" w:rsidP="0041729E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3AE82F15" w14:textId="77777777" w:rsidR="00956B99" w:rsidRPr="00317966" w:rsidRDefault="00956B99" w:rsidP="0041729E">
            <w:pPr>
              <w:pStyle w:val="Telobesedila"/>
              <w:numPr>
                <w:ilvl w:val="0"/>
                <w:numId w:val="6"/>
              </w:numPr>
              <w:ind w:left="714" w:hanging="357"/>
              <w:jc w:val="both"/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adaptacija</w:t>
            </w:r>
          </w:p>
        </w:tc>
        <w:tc>
          <w:tcPr>
            <w:tcW w:w="1808" w:type="dxa"/>
          </w:tcPr>
          <w:p w14:paraId="78630F51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0B4F9CB3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083B45B0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64ED2F6D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6EF919AA" w14:textId="77777777" w:rsidTr="002D7D2F">
        <w:trPr>
          <w:trHeight w:val="340"/>
        </w:trPr>
        <w:tc>
          <w:tcPr>
            <w:tcW w:w="568" w:type="dxa"/>
          </w:tcPr>
          <w:p w14:paraId="376D3407" w14:textId="77777777" w:rsidR="00956B99" w:rsidRPr="00304192" w:rsidRDefault="00956B99" w:rsidP="0041729E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7371CF79" w14:textId="77777777" w:rsidR="00956B99" w:rsidRPr="00317966" w:rsidRDefault="00956B99" w:rsidP="0041729E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70315A7A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3068EE89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493CD1E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7530DF72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3C97B61D" w14:textId="77777777" w:rsidTr="002D7D2F">
        <w:trPr>
          <w:trHeight w:val="340"/>
        </w:trPr>
        <w:tc>
          <w:tcPr>
            <w:tcW w:w="568" w:type="dxa"/>
          </w:tcPr>
          <w:p w14:paraId="655A7555" w14:textId="77777777" w:rsidR="00956B99" w:rsidRPr="00304192" w:rsidRDefault="00956B99" w:rsidP="0041729E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5A543158" w14:textId="77777777" w:rsidR="00956B99" w:rsidRPr="00317966" w:rsidRDefault="00956B99" w:rsidP="0041729E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6AF5D349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73B77AF2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60F4979D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22694C10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5C0050A1" w14:textId="77777777" w:rsidTr="002D7D2F">
        <w:trPr>
          <w:trHeight w:val="340"/>
        </w:trPr>
        <w:tc>
          <w:tcPr>
            <w:tcW w:w="568" w:type="dxa"/>
          </w:tcPr>
          <w:p w14:paraId="23324822" w14:textId="77777777" w:rsidR="00956B99" w:rsidRPr="00304192" w:rsidRDefault="00956B99" w:rsidP="0041729E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5B0612C5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130B0847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2949572C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7DA2027B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4B461E2C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7DF70FFC" w14:textId="77777777" w:rsidTr="002D7D2F">
        <w:trPr>
          <w:trHeight w:val="340"/>
        </w:trPr>
        <w:tc>
          <w:tcPr>
            <w:tcW w:w="568" w:type="dxa"/>
          </w:tcPr>
          <w:p w14:paraId="132217BE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1DF5930A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7116B741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0F81238A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683D2066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0C10DCE6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6A0006B9" w14:textId="77777777" w:rsidTr="002D7D2F">
        <w:trPr>
          <w:trHeight w:val="340"/>
        </w:trPr>
        <w:tc>
          <w:tcPr>
            <w:tcW w:w="568" w:type="dxa"/>
          </w:tcPr>
          <w:p w14:paraId="0A2D2BBD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01F3A870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7B917BB1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17433F8C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09E9AD36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64A6B1CE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340C7C86" w14:textId="77777777" w:rsidTr="002D7D2F">
        <w:trPr>
          <w:trHeight w:val="340"/>
        </w:trPr>
        <w:tc>
          <w:tcPr>
            <w:tcW w:w="568" w:type="dxa"/>
          </w:tcPr>
          <w:p w14:paraId="1E0ECDB6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04192">
              <w:rPr>
                <w:rFonts w:ascii="Calibri Light" w:hAnsi="Calibri Light" w:cs="Calibri Light"/>
                <w:sz w:val="20"/>
              </w:rPr>
              <w:t>4.</w:t>
            </w:r>
          </w:p>
        </w:tc>
        <w:tc>
          <w:tcPr>
            <w:tcW w:w="2266" w:type="dxa"/>
          </w:tcPr>
          <w:p w14:paraId="38F6852D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Nakup opreme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1808" w:type="dxa"/>
          </w:tcPr>
          <w:p w14:paraId="645FE2D1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D8D531A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1B9EADB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1473A84E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122E2787" w14:textId="77777777" w:rsidTr="002D7D2F">
        <w:trPr>
          <w:trHeight w:val="340"/>
        </w:trPr>
        <w:tc>
          <w:tcPr>
            <w:tcW w:w="568" w:type="dxa"/>
          </w:tcPr>
          <w:p w14:paraId="5E11DF65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6EB400CD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0A8FB3E2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5F49EDF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547FAC93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410C5BE5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7B83900D" w14:textId="77777777" w:rsidTr="002D7D2F">
        <w:trPr>
          <w:trHeight w:val="340"/>
        </w:trPr>
        <w:tc>
          <w:tcPr>
            <w:tcW w:w="568" w:type="dxa"/>
          </w:tcPr>
          <w:p w14:paraId="0FAF1686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4AFFDA29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54613BAC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313B1B17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38B0085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469FCCE0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507009F8" w14:textId="77777777" w:rsidTr="002D7D2F">
        <w:trPr>
          <w:trHeight w:val="340"/>
        </w:trPr>
        <w:tc>
          <w:tcPr>
            <w:tcW w:w="568" w:type="dxa"/>
          </w:tcPr>
          <w:p w14:paraId="013A4B65" w14:textId="77777777" w:rsidR="00956B99" w:rsidRPr="00304192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346B2128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0CE3CF9B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1AA024A5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0CAA9A09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07E3FD10" w14:textId="77777777" w:rsidR="00956B99" w:rsidRPr="00317966" w:rsidRDefault="00956B99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564370" w:rsidRPr="00317966" w14:paraId="781B61BF" w14:textId="77777777" w:rsidTr="002D7D2F">
        <w:trPr>
          <w:trHeight w:val="340"/>
        </w:trPr>
        <w:tc>
          <w:tcPr>
            <w:tcW w:w="568" w:type="dxa"/>
          </w:tcPr>
          <w:p w14:paraId="753B454C" w14:textId="77777777" w:rsidR="00564370" w:rsidRPr="00304192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7DDE60CD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5734A3C3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197B6375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2DA33D65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6A7726E0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564370" w:rsidRPr="00317966" w14:paraId="6DDA8A38" w14:textId="77777777" w:rsidTr="002D7D2F">
        <w:trPr>
          <w:trHeight w:val="340"/>
        </w:trPr>
        <w:tc>
          <w:tcPr>
            <w:tcW w:w="568" w:type="dxa"/>
          </w:tcPr>
          <w:p w14:paraId="4D81DEB0" w14:textId="77777777" w:rsidR="00564370" w:rsidRPr="00304192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0A48DAFC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2805AF3E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7D20B21D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6A5E0582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3406398C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564370" w:rsidRPr="00317966" w14:paraId="2E508AD4" w14:textId="77777777" w:rsidTr="002D7D2F">
        <w:trPr>
          <w:trHeight w:val="340"/>
        </w:trPr>
        <w:tc>
          <w:tcPr>
            <w:tcW w:w="568" w:type="dxa"/>
          </w:tcPr>
          <w:p w14:paraId="73F588CB" w14:textId="77777777" w:rsidR="00564370" w:rsidRPr="00304192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2D8DB6BA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30A7D576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31B4EC2E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04D57229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0B895362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564370" w:rsidRPr="00317966" w14:paraId="2DC46E47" w14:textId="77777777" w:rsidTr="002D7D2F">
        <w:trPr>
          <w:trHeight w:val="340"/>
        </w:trPr>
        <w:tc>
          <w:tcPr>
            <w:tcW w:w="568" w:type="dxa"/>
          </w:tcPr>
          <w:p w14:paraId="62EAB1A4" w14:textId="77777777" w:rsidR="00564370" w:rsidRPr="00304192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60ADDD7B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0916B006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66B7EB7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24E91696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1D1445BF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564370" w:rsidRPr="00317966" w14:paraId="26B6A7AE" w14:textId="77777777" w:rsidTr="002D7D2F">
        <w:trPr>
          <w:trHeight w:val="340"/>
        </w:trPr>
        <w:tc>
          <w:tcPr>
            <w:tcW w:w="568" w:type="dxa"/>
          </w:tcPr>
          <w:p w14:paraId="63C774FB" w14:textId="77777777" w:rsidR="00564370" w:rsidRPr="00304192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75DF9D31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</w:tcPr>
          <w:p w14:paraId="1E9E631A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3D4CB17D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241E878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7580182F" w14:textId="77777777" w:rsidR="00564370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  <w:p w14:paraId="4E2CC60C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564370" w:rsidRPr="00317966" w14:paraId="5F11B2AB" w14:textId="77777777" w:rsidTr="002D7D2F">
        <w:trPr>
          <w:trHeight w:val="340"/>
        </w:trPr>
        <w:tc>
          <w:tcPr>
            <w:tcW w:w="568" w:type="dxa"/>
          </w:tcPr>
          <w:p w14:paraId="484B9893" w14:textId="77777777" w:rsidR="00564370" w:rsidRPr="00304192" w:rsidRDefault="00564370" w:rsidP="0041729E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</w:tcPr>
          <w:p w14:paraId="17291B7E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8" w:type="dxa"/>
          </w:tcPr>
          <w:p w14:paraId="1F106D51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543E8D46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7EBE8FE4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6FA31962" w14:textId="77777777" w:rsidR="00564370" w:rsidRPr="00317966" w:rsidRDefault="00564370" w:rsidP="0041729E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BF7DB4" w:rsidRPr="00317966" w14:paraId="0D670CF1" w14:textId="77777777" w:rsidTr="002D7D2F">
        <w:trPr>
          <w:trHeight w:val="340"/>
        </w:trPr>
        <w:tc>
          <w:tcPr>
            <w:tcW w:w="568" w:type="dxa"/>
          </w:tcPr>
          <w:p w14:paraId="450043E1" w14:textId="77777777" w:rsidR="00BF7DB4" w:rsidRPr="00304192" w:rsidRDefault="00BF7DB4" w:rsidP="00BF7DB4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04192">
              <w:rPr>
                <w:rFonts w:ascii="Calibri Light" w:hAnsi="Calibri Light" w:cs="Calibri Light"/>
                <w:sz w:val="20"/>
              </w:rPr>
              <w:t>5.</w:t>
            </w:r>
          </w:p>
        </w:tc>
        <w:tc>
          <w:tcPr>
            <w:tcW w:w="2266" w:type="dxa"/>
          </w:tcPr>
          <w:p w14:paraId="3638EEF2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Nakup licence, patenta, drugih pravic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1808" w:type="dxa"/>
          </w:tcPr>
          <w:p w14:paraId="41339C72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740595C8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155007BB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3A453DF7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BF7DB4" w:rsidRPr="00317966" w14:paraId="559F2FD9" w14:textId="77777777" w:rsidTr="002D7D2F">
        <w:trPr>
          <w:trHeight w:val="340"/>
        </w:trPr>
        <w:tc>
          <w:tcPr>
            <w:tcW w:w="568" w:type="dxa"/>
          </w:tcPr>
          <w:p w14:paraId="456835B8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14:paraId="49E1A836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8" w:type="dxa"/>
          </w:tcPr>
          <w:p w14:paraId="70FF0DAF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03BCEC43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01C07938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4FF719A2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BF7DB4" w:rsidRPr="00317966" w14:paraId="6E2CF357" w14:textId="77777777" w:rsidTr="002D7D2F">
        <w:trPr>
          <w:trHeight w:val="340"/>
        </w:trPr>
        <w:tc>
          <w:tcPr>
            <w:tcW w:w="568" w:type="dxa"/>
          </w:tcPr>
          <w:p w14:paraId="56FB7A10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14:paraId="088696AD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8" w:type="dxa"/>
          </w:tcPr>
          <w:p w14:paraId="2E4F1CAD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2C0BEAAC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60368972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2743C6C3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BF7DB4" w:rsidRPr="00317966" w14:paraId="4AF0B15E" w14:textId="77777777" w:rsidTr="002D7D2F">
        <w:trPr>
          <w:trHeight w:val="340"/>
        </w:trPr>
        <w:tc>
          <w:tcPr>
            <w:tcW w:w="568" w:type="dxa"/>
          </w:tcPr>
          <w:p w14:paraId="4D803BE7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14:paraId="4B86EAF4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08" w:type="dxa"/>
          </w:tcPr>
          <w:p w14:paraId="11F06AE9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4F421F12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36AED8BF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6CBDDDBE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E552E" w:rsidRPr="00317966" w14:paraId="300286C7" w14:textId="77777777" w:rsidTr="002D7D2F">
        <w:trPr>
          <w:trHeight w:val="340"/>
        </w:trPr>
        <w:tc>
          <w:tcPr>
            <w:tcW w:w="568" w:type="dxa"/>
          </w:tcPr>
          <w:p w14:paraId="0ED139FE" w14:textId="77777777" w:rsidR="003E552E" w:rsidRPr="003E552E" w:rsidRDefault="003E552E" w:rsidP="00BF7DB4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E552E">
              <w:rPr>
                <w:rFonts w:ascii="Calibri Light" w:hAnsi="Calibri Light" w:cs="Calibri Light"/>
                <w:sz w:val="20"/>
              </w:rPr>
              <w:t>6.</w:t>
            </w:r>
          </w:p>
        </w:tc>
        <w:tc>
          <w:tcPr>
            <w:tcW w:w="2266" w:type="dxa"/>
          </w:tcPr>
          <w:p w14:paraId="0BAA8CC2" w14:textId="77777777" w:rsidR="003E552E" w:rsidRPr="003E552E" w:rsidRDefault="003E552E" w:rsidP="00BF7DB4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E552E">
              <w:rPr>
                <w:rFonts w:ascii="Calibri Light" w:hAnsi="Calibri Light" w:cs="Calibri Light"/>
                <w:sz w:val="20"/>
              </w:rPr>
              <w:t>Obratna sredstva</w:t>
            </w:r>
          </w:p>
        </w:tc>
        <w:tc>
          <w:tcPr>
            <w:tcW w:w="1808" w:type="dxa"/>
          </w:tcPr>
          <w:p w14:paraId="28E6ACE5" w14:textId="77777777" w:rsidR="003E552E" w:rsidRPr="00317966" w:rsidRDefault="003E552E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34838C6F" w14:textId="77777777" w:rsidR="003E552E" w:rsidRPr="00317966" w:rsidRDefault="003E552E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35AF3D7D" w14:textId="77777777" w:rsidR="003E552E" w:rsidRPr="00317966" w:rsidRDefault="003E552E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1ED6C2F9" w14:textId="77777777" w:rsidR="003E552E" w:rsidRPr="00317966" w:rsidRDefault="003E552E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E552E" w:rsidRPr="00317966" w14:paraId="6D5EAF2D" w14:textId="77777777" w:rsidTr="002D7D2F">
        <w:trPr>
          <w:trHeight w:val="340"/>
        </w:trPr>
        <w:tc>
          <w:tcPr>
            <w:tcW w:w="568" w:type="dxa"/>
          </w:tcPr>
          <w:p w14:paraId="6BF93C3C" w14:textId="77777777" w:rsidR="003E552E" w:rsidRPr="00317966" w:rsidRDefault="003E552E" w:rsidP="00BF7DB4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14:paraId="5388AFA0" w14:textId="77777777" w:rsidR="003E552E" w:rsidRPr="00317966" w:rsidRDefault="003E552E" w:rsidP="00BF7DB4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08" w:type="dxa"/>
          </w:tcPr>
          <w:p w14:paraId="3DC66145" w14:textId="77777777" w:rsidR="003E552E" w:rsidRPr="00317966" w:rsidRDefault="003E552E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7E8E6D3A" w14:textId="77777777" w:rsidR="003E552E" w:rsidRPr="00317966" w:rsidRDefault="003E552E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3901501E" w14:textId="77777777" w:rsidR="003E552E" w:rsidRPr="00317966" w:rsidRDefault="003E552E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026B6718" w14:textId="77777777" w:rsidR="003E552E" w:rsidRPr="00317966" w:rsidRDefault="003E552E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E552E" w:rsidRPr="00317966" w14:paraId="099901E8" w14:textId="77777777" w:rsidTr="002D7D2F">
        <w:trPr>
          <w:trHeight w:val="340"/>
        </w:trPr>
        <w:tc>
          <w:tcPr>
            <w:tcW w:w="568" w:type="dxa"/>
          </w:tcPr>
          <w:p w14:paraId="647338AD" w14:textId="77777777" w:rsidR="003E552E" w:rsidRPr="00317966" w:rsidRDefault="003E552E" w:rsidP="00BF7DB4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14:paraId="335221D6" w14:textId="77777777" w:rsidR="003E552E" w:rsidRPr="00317966" w:rsidRDefault="003E552E" w:rsidP="00BF7DB4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08" w:type="dxa"/>
          </w:tcPr>
          <w:p w14:paraId="70E8D22D" w14:textId="77777777" w:rsidR="003E552E" w:rsidRPr="00317966" w:rsidRDefault="003E552E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2ED3F478" w14:textId="77777777" w:rsidR="003E552E" w:rsidRPr="00317966" w:rsidRDefault="003E552E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14567DA2" w14:textId="77777777" w:rsidR="003E552E" w:rsidRPr="00317966" w:rsidRDefault="003E552E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551E61C1" w14:textId="77777777" w:rsidR="003E552E" w:rsidRPr="00317966" w:rsidRDefault="003E552E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BF7DB4" w:rsidRPr="00317966" w14:paraId="4E8B427F" w14:textId="77777777" w:rsidTr="002D7D2F">
        <w:trPr>
          <w:trHeight w:val="340"/>
        </w:trPr>
        <w:tc>
          <w:tcPr>
            <w:tcW w:w="568" w:type="dxa"/>
          </w:tcPr>
          <w:p w14:paraId="4DEADE1F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14:paraId="465837FC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08" w:type="dxa"/>
          </w:tcPr>
          <w:p w14:paraId="41688787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62241CBC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1E6F3835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2BCC0FEA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BF7DB4" w:rsidRPr="00317966" w14:paraId="78C79A79" w14:textId="77777777" w:rsidTr="002D7D2F">
        <w:trPr>
          <w:trHeight w:val="340"/>
        </w:trPr>
        <w:tc>
          <w:tcPr>
            <w:tcW w:w="568" w:type="dxa"/>
          </w:tcPr>
          <w:p w14:paraId="4F82EEB5" w14:textId="77777777" w:rsidR="00BF7DB4" w:rsidRPr="00317966" w:rsidRDefault="00BF7DB4" w:rsidP="00BF7DB4">
            <w:pPr>
              <w:pStyle w:val="Telobesedila"/>
              <w:ind w:left="72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14:paraId="6D0C7729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08" w:type="dxa"/>
          </w:tcPr>
          <w:p w14:paraId="12443ED5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5F2B2A3F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1600ADEC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</w:tcPr>
          <w:p w14:paraId="331CF3F4" w14:textId="77777777" w:rsidR="00BF7DB4" w:rsidRPr="00317966" w:rsidRDefault="00BF7DB4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2D7D2F" w:rsidRPr="00317966" w14:paraId="4C9B7CA0" w14:textId="77777777" w:rsidTr="002D7D2F">
        <w:trPr>
          <w:trHeight w:val="340"/>
        </w:trPr>
        <w:tc>
          <w:tcPr>
            <w:tcW w:w="568" w:type="dxa"/>
          </w:tcPr>
          <w:p w14:paraId="1C7E1510" w14:textId="77777777" w:rsidR="002D7D2F" w:rsidRPr="00317966" w:rsidRDefault="002D7D2F" w:rsidP="00BF7DB4">
            <w:pPr>
              <w:pStyle w:val="Telobesedila"/>
              <w:ind w:left="72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14:paraId="1C2B2D78" w14:textId="77777777" w:rsidR="002D7D2F" w:rsidRPr="00317966" w:rsidRDefault="002D7D2F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KUPAJ</w:t>
            </w:r>
          </w:p>
        </w:tc>
        <w:tc>
          <w:tcPr>
            <w:tcW w:w="1808" w:type="dxa"/>
            <w:shd w:val="clear" w:color="auto" w:fill="A6A6A6" w:themeFill="background1" w:themeFillShade="A6"/>
          </w:tcPr>
          <w:p w14:paraId="07601AED" w14:textId="77777777" w:rsidR="002D7D2F" w:rsidRPr="00317966" w:rsidRDefault="002D7D2F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shd w:val="clear" w:color="auto" w:fill="A6A6A6" w:themeFill="background1" w:themeFillShade="A6"/>
          </w:tcPr>
          <w:p w14:paraId="7A812C01" w14:textId="77777777" w:rsidR="002D7D2F" w:rsidRPr="00317966" w:rsidRDefault="002D7D2F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</w:tcPr>
          <w:p w14:paraId="0A5F6D65" w14:textId="77777777" w:rsidR="002D7D2F" w:rsidRPr="00317966" w:rsidRDefault="002D7D2F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shd w:val="clear" w:color="auto" w:fill="A6A6A6" w:themeFill="background1" w:themeFillShade="A6"/>
          </w:tcPr>
          <w:p w14:paraId="2BFAB917" w14:textId="62199469" w:rsidR="002D7D2F" w:rsidRPr="00317966" w:rsidRDefault="002D7D2F" w:rsidP="00BF7DB4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</w:tbl>
    <w:p w14:paraId="0408D4BB" w14:textId="77777777" w:rsidR="0041729E" w:rsidRPr="003E552E" w:rsidRDefault="0041729E" w:rsidP="00564370">
      <w:pPr>
        <w:jc w:val="both"/>
        <w:rPr>
          <w:rFonts w:ascii="Calibri Light" w:hAnsi="Calibri Light" w:cs="Calibri Light"/>
        </w:rPr>
      </w:pPr>
    </w:p>
    <w:p w14:paraId="61D5ABCD" w14:textId="77777777" w:rsidR="00564370" w:rsidRPr="00317966" w:rsidRDefault="00564370" w:rsidP="00564370">
      <w:pPr>
        <w:jc w:val="both"/>
        <w:rPr>
          <w:rFonts w:ascii="Calibri Light" w:hAnsi="Calibri Light" w:cs="Calibri Light"/>
          <w:b/>
        </w:rPr>
      </w:pPr>
      <w:r w:rsidRPr="00317966">
        <w:rPr>
          <w:rFonts w:ascii="Calibri Light" w:hAnsi="Calibri Light" w:cs="Calibri Light"/>
          <w:b/>
        </w:rPr>
        <w:t>POROČILO O ZAKLJUČENI INVESTICIJI</w:t>
      </w:r>
    </w:p>
    <w:tbl>
      <w:tblPr>
        <w:tblStyle w:val="Tabelamrea"/>
        <w:tblW w:w="9962" w:type="dxa"/>
        <w:tblLook w:val="01E0" w:firstRow="1" w:lastRow="1" w:firstColumn="1" w:lastColumn="1" w:noHBand="0" w:noVBand="0"/>
      </w:tblPr>
      <w:tblGrid>
        <w:gridCol w:w="9962"/>
      </w:tblGrid>
      <w:tr w:rsidR="00564370" w:rsidRPr="00317966" w14:paraId="5FC7CE8F" w14:textId="77777777" w:rsidTr="002D7D2F">
        <w:trPr>
          <w:trHeight w:val="3375"/>
        </w:trPr>
        <w:tc>
          <w:tcPr>
            <w:tcW w:w="9962" w:type="dxa"/>
          </w:tcPr>
          <w:p w14:paraId="5D2CB535" w14:textId="77777777" w:rsidR="00564370" w:rsidRPr="00317966" w:rsidRDefault="000F305A" w:rsidP="00564370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jasnilo o </w:t>
            </w:r>
            <w:r w:rsidR="00564370" w:rsidRPr="00317966">
              <w:rPr>
                <w:rFonts w:ascii="Calibri Light" w:hAnsi="Calibri Light" w:cs="Calibri Light"/>
              </w:rPr>
              <w:t>morebitn</w:t>
            </w:r>
            <w:r>
              <w:rPr>
                <w:rFonts w:ascii="Calibri Light" w:hAnsi="Calibri Light" w:cs="Calibri Light"/>
              </w:rPr>
              <w:t>ih</w:t>
            </w:r>
            <w:r w:rsidR="00564370" w:rsidRPr="00317966">
              <w:rPr>
                <w:rFonts w:ascii="Calibri Light" w:hAnsi="Calibri Light" w:cs="Calibri Light"/>
              </w:rPr>
              <w:t xml:space="preserve"> sprememb</w:t>
            </w:r>
            <w:r>
              <w:rPr>
                <w:rFonts w:ascii="Calibri Light" w:hAnsi="Calibri Light" w:cs="Calibri Light"/>
              </w:rPr>
              <w:t>ah</w:t>
            </w:r>
            <w:r w:rsidR="00564370" w:rsidRPr="00317966">
              <w:rPr>
                <w:rFonts w:ascii="Calibri Light" w:hAnsi="Calibri Light" w:cs="Calibri Light"/>
              </w:rPr>
              <w:t xml:space="preserve"> prijavljenih stroškov in dejansk</w:t>
            </w:r>
            <w:r>
              <w:rPr>
                <w:rFonts w:ascii="Calibri Light" w:hAnsi="Calibri Light" w:cs="Calibri Light"/>
              </w:rPr>
              <w:t>i</w:t>
            </w:r>
            <w:r w:rsidR="00564370" w:rsidRPr="00317966">
              <w:rPr>
                <w:rFonts w:ascii="Calibri Light" w:hAnsi="Calibri Light" w:cs="Calibri Light"/>
              </w:rPr>
              <w:t xml:space="preserve"> porab</w:t>
            </w:r>
            <w:r>
              <w:rPr>
                <w:rFonts w:ascii="Calibri Light" w:hAnsi="Calibri Light" w:cs="Calibri Light"/>
              </w:rPr>
              <w:t>i</w:t>
            </w:r>
            <w:r w:rsidR="00564370" w:rsidRPr="00317966">
              <w:rPr>
                <w:rFonts w:ascii="Calibri Light" w:hAnsi="Calibri Light" w:cs="Calibri Light"/>
              </w:rPr>
              <w:t xml:space="preserve"> posojila.</w:t>
            </w:r>
          </w:p>
          <w:p w14:paraId="17309503" w14:textId="77777777" w:rsidR="00564370" w:rsidRPr="00F30A73" w:rsidRDefault="00564370" w:rsidP="00A60DD6">
            <w:pPr>
              <w:jc w:val="both"/>
              <w:rPr>
                <w:rFonts w:ascii="Calibri Light" w:hAnsi="Calibri Light" w:cs="Calibri Light"/>
                <w:bCs/>
              </w:rPr>
            </w:pPr>
          </w:p>
          <w:p w14:paraId="3DD15700" w14:textId="77777777" w:rsidR="00564370" w:rsidRPr="00F30A73" w:rsidRDefault="00564370" w:rsidP="00A60DD6">
            <w:pPr>
              <w:jc w:val="both"/>
              <w:rPr>
                <w:rFonts w:ascii="Calibri Light" w:hAnsi="Calibri Light" w:cs="Calibri Light"/>
                <w:bCs/>
              </w:rPr>
            </w:pPr>
          </w:p>
          <w:p w14:paraId="23037CB5" w14:textId="77777777" w:rsidR="00564370" w:rsidRPr="00F30A73" w:rsidRDefault="00564370" w:rsidP="00A60DD6">
            <w:pPr>
              <w:jc w:val="both"/>
              <w:rPr>
                <w:rFonts w:ascii="Calibri Light" w:hAnsi="Calibri Light" w:cs="Calibri Light"/>
                <w:bCs/>
              </w:rPr>
            </w:pPr>
          </w:p>
          <w:p w14:paraId="57D40032" w14:textId="77777777" w:rsidR="00564370" w:rsidRPr="00F30A73" w:rsidRDefault="00564370" w:rsidP="00A60DD6">
            <w:pPr>
              <w:jc w:val="both"/>
              <w:rPr>
                <w:rFonts w:ascii="Calibri Light" w:hAnsi="Calibri Light" w:cs="Calibri Light"/>
                <w:bCs/>
              </w:rPr>
            </w:pPr>
          </w:p>
          <w:p w14:paraId="0081890D" w14:textId="77777777" w:rsidR="00564370" w:rsidRDefault="00564370" w:rsidP="00A60DD6">
            <w:pPr>
              <w:jc w:val="both"/>
              <w:rPr>
                <w:rFonts w:ascii="Calibri Light" w:hAnsi="Calibri Light" w:cs="Calibri Light"/>
                <w:bCs/>
              </w:rPr>
            </w:pPr>
          </w:p>
          <w:p w14:paraId="57973B39" w14:textId="77777777" w:rsidR="00564370" w:rsidRPr="00317966" w:rsidRDefault="00564370" w:rsidP="00A60D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</w:tbl>
    <w:p w14:paraId="0F4C1E2B" w14:textId="77777777" w:rsidR="00DE7EA8" w:rsidRDefault="00DE7EA8" w:rsidP="001B3EFD">
      <w:pPr>
        <w:pStyle w:val="Telobesedila"/>
        <w:rPr>
          <w:rFonts w:ascii="Calibri Light" w:hAnsi="Calibri Light" w:cs="Arial"/>
          <w:b/>
          <w:sz w:val="22"/>
          <w:szCs w:val="22"/>
          <w:u w:val="single"/>
        </w:rPr>
      </w:pPr>
    </w:p>
    <w:p w14:paraId="762DFF68" w14:textId="77777777" w:rsidR="001B3EFD" w:rsidRDefault="001B3EFD" w:rsidP="001B3EFD">
      <w:pPr>
        <w:pStyle w:val="Telobesedila"/>
        <w:rPr>
          <w:rFonts w:ascii="Calibri Light" w:hAnsi="Calibri Light" w:cs="Arial"/>
          <w:b/>
          <w:sz w:val="22"/>
          <w:szCs w:val="22"/>
          <w:u w:val="single"/>
        </w:rPr>
      </w:pPr>
      <w:r w:rsidRPr="00D16EC1">
        <w:rPr>
          <w:rFonts w:ascii="Calibri Light" w:hAnsi="Calibri Light" w:cs="Arial"/>
          <w:b/>
          <w:sz w:val="22"/>
          <w:szCs w:val="22"/>
          <w:u w:val="single"/>
        </w:rPr>
        <w:t>Dokazila o namenski porabi posojila se predložijo za upravičene stroške!</w:t>
      </w:r>
    </w:p>
    <w:p w14:paraId="5DAC23ED" w14:textId="77777777" w:rsidR="001B3EFD" w:rsidRPr="001B3EFD" w:rsidRDefault="001B3EFD" w:rsidP="001B3EFD">
      <w:pPr>
        <w:pStyle w:val="Telobesedila"/>
        <w:rPr>
          <w:rFonts w:ascii="Calibri Light" w:hAnsi="Calibri Light" w:cs="Arial"/>
          <w:i/>
          <w:sz w:val="22"/>
          <w:szCs w:val="22"/>
        </w:rPr>
      </w:pPr>
    </w:p>
    <w:p w14:paraId="2FEB31B6" w14:textId="77777777" w:rsidR="001B3EFD" w:rsidRPr="003D5F72" w:rsidRDefault="001B3EFD" w:rsidP="001B3EFD">
      <w:pPr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Arial"/>
        </w:rPr>
      </w:pPr>
      <w:r w:rsidRPr="003D5F72">
        <w:rPr>
          <w:rFonts w:ascii="Calibri Light" w:hAnsi="Calibri Light" w:cs="Arial"/>
        </w:rPr>
        <w:t xml:space="preserve">Podatki iz pogodbe, računa in potrdila o plačilu se v pravilnem zaporedju vpišejo v tabelo. </w:t>
      </w:r>
    </w:p>
    <w:p w14:paraId="6CDEDB32" w14:textId="77777777" w:rsidR="001B3EFD" w:rsidRPr="003D5F72" w:rsidRDefault="001B3EFD" w:rsidP="001B3EFD">
      <w:pPr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Arial"/>
        </w:rPr>
      </w:pPr>
      <w:r w:rsidRPr="003D5F72">
        <w:rPr>
          <w:rFonts w:ascii="Calibri Light" w:hAnsi="Calibri Light" w:cs="Arial"/>
        </w:rPr>
        <w:t>Dokazila je treba predložiti v enakem vrstnem redu kot so navedena v tabeli in jih zaradi preglednosti ustrezno označiti z zaporedno številko (1, 2, 3 …)</w:t>
      </w:r>
    </w:p>
    <w:p w14:paraId="3C8C0354" w14:textId="77777777" w:rsidR="001B3EFD" w:rsidRPr="003D5F72" w:rsidRDefault="001B3EFD" w:rsidP="001B3EFD">
      <w:pPr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Arial"/>
        </w:rPr>
      </w:pPr>
      <w:r w:rsidRPr="003D5F72">
        <w:rPr>
          <w:rFonts w:ascii="Calibri Light" w:hAnsi="Calibri Light" w:cs="Arial"/>
        </w:rPr>
        <w:t>Poleg računa oz. pogodbe je treba dostaviti tudi potrdilo o izvršenem plačilu</w:t>
      </w:r>
      <w:r w:rsidR="0041729E" w:rsidRPr="003D5F72">
        <w:rPr>
          <w:rFonts w:ascii="Calibri Light" w:hAnsi="Calibri Light" w:cs="Arial"/>
        </w:rPr>
        <w:t xml:space="preserve"> (fotokopij</w:t>
      </w:r>
      <w:r w:rsidR="00626C40" w:rsidRPr="003D5F72">
        <w:rPr>
          <w:rFonts w:ascii="Calibri Light" w:hAnsi="Calibri Light" w:cs="Arial"/>
        </w:rPr>
        <w:t>e</w:t>
      </w:r>
      <w:r w:rsidR="0041729E" w:rsidRPr="003D5F72">
        <w:rPr>
          <w:rFonts w:ascii="Calibri Light" w:hAnsi="Calibri Light" w:cs="Arial"/>
        </w:rPr>
        <w:t xml:space="preserve"> potrdila o plačilu, bančni izpisek …</w:t>
      </w:r>
      <w:r w:rsidR="00626C40" w:rsidRPr="003D5F72">
        <w:rPr>
          <w:rFonts w:ascii="Calibri Light" w:hAnsi="Calibri Light" w:cs="Arial"/>
        </w:rPr>
        <w:t>)</w:t>
      </w:r>
      <w:r w:rsidRPr="003D5F72">
        <w:rPr>
          <w:rFonts w:ascii="Calibri Light" w:hAnsi="Calibri Light" w:cs="Arial"/>
        </w:rPr>
        <w:t>!</w:t>
      </w:r>
    </w:p>
    <w:p w14:paraId="62687239" w14:textId="77777777" w:rsidR="001B3EFD" w:rsidRPr="003D5F72" w:rsidRDefault="001B3EFD" w:rsidP="001B3EFD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Calibri Light" w:hAnsi="Calibri Light" w:cs="Arial"/>
        </w:rPr>
      </w:pPr>
      <w:r w:rsidRPr="003D5F72">
        <w:rPr>
          <w:rFonts w:ascii="Calibri Light" w:hAnsi="Calibri Light" w:cs="Arial"/>
        </w:rPr>
        <w:t>Dokazila o namenski porabi posojila je treba predložiti najkasneje do roka, določenega v posojilni pogodbi.</w:t>
      </w:r>
    </w:p>
    <w:p w14:paraId="5BF2E433" w14:textId="77777777" w:rsidR="001B3EFD" w:rsidRPr="003D5F72" w:rsidRDefault="001B3EFD" w:rsidP="001B3EFD">
      <w:pPr>
        <w:pStyle w:val="Odstavekseznama"/>
        <w:numPr>
          <w:ilvl w:val="0"/>
          <w:numId w:val="8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Calibri Light" w:hAnsi="Calibri Light" w:cs="Arial"/>
        </w:rPr>
      </w:pPr>
      <w:r w:rsidRPr="003D5F72">
        <w:rPr>
          <w:rFonts w:ascii="Calibri Light" w:hAnsi="Calibri Light" w:cs="Arial"/>
        </w:rPr>
        <w:t xml:space="preserve">Dokazila se predložijo najmanj v znesku odobrenega posojila, povečanem za obvezna lastna sredstva (skladno s pogoji razpisa). </w:t>
      </w:r>
    </w:p>
    <w:p w14:paraId="134E2A6B" w14:textId="77777777" w:rsidR="003D5F72" w:rsidRPr="003D5F72" w:rsidRDefault="003D5F72" w:rsidP="003D5F72">
      <w:pPr>
        <w:pStyle w:val="Odstavekseznama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Calibri Light" w:hAnsi="Calibri Light" w:cs="Arial"/>
          <w:b/>
        </w:rPr>
      </w:pPr>
      <w:r w:rsidRPr="003D5F72">
        <w:rPr>
          <w:rFonts w:ascii="Calibri Light" w:hAnsi="Calibri Light" w:cs="Arial"/>
        </w:rPr>
        <w:t xml:space="preserve">Možna je zamenjava (pred)računov pri prijavi na razpis ter oddaji dokazil o namenski porabi posojila, v kolikor ostaja poraba sredstev posojila smiselno enaka in v okviru prijavljenih upravičenih stroškov (npr. zamenjava dobavitelja opreme, ker je drugi dobavitelj cenejši, oprema pri drugem dobavitelju je boljša, ni možno več dobiti iste opreme …). </w:t>
      </w:r>
    </w:p>
    <w:p w14:paraId="5B534267" w14:textId="77777777" w:rsidR="00A16E4F" w:rsidRDefault="00A16E4F" w:rsidP="00564370">
      <w:pPr>
        <w:jc w:val="both"/>
        <w:rPr>
          <w:rFonts w:ascii="Calibri Light" w:hAnsi="Calibri Light" w:cs="Arial"/>
          <w:b/>
        </w:rPr>
      </w:pPr>
    </w:p>
    <w:p w14:paraId="12AABCE0" w14:textId="77777777" w:rsidR="00A16E4F" w:rsidRDefault="00A16E4F" w:rsidP="00564370">
      <w:pPr>
        <w:jc w:val="both"/>
        <w:rPr>
          <w:rFonts w:ascii="Calibri Light" w:hAnsi="Calibri Light" w:cs="Arial"/>
          <w:b/>
        </w:rPr>
      </w:pPr>
    </w:p>
    <w:p w14:paraId="1DE79F33" w14:textId="24274C66" w:rsidR="00564370" w:rsidRDefault="00564370" w:rsidP="00564370">
      <w:pPr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lastRenderedPageBreak/>
        <w:t>IZJAVA</w:t>
      </w:r>
    </w:p>
    <w:p w14:paraId="59D32EEF" w14:textId="77777777" w:rsidR="00564370" w:rsidRDefault="00564370" w:rsidP="00564370">
      <w:p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Podpisani izjavljam, </w:t>
      </w:r>
    </w:p>
    <w:p w14:paraId="15BC64A3" w14:textId="77777777" w:rsidR="00564370" w:rsidRDefault="00564370" w:rsidP="00564370">
      <w:pPr>
        <w:pStyle w:val="Odstavekseznam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Calibri Light" w:hAnsi="Calibri Light" w:cs="Arial"/>
        </w:rPr>
      </w:pPr>
      <w:r w:rsidRPr="00A16803">
        <w:rPr>
          <w:rFonts w:ascii="Calibri Light" w:hAnsi="Calibri Light" w:cs="Arial"/>
        </w:rPr>
        <w:t>da so vse priložene fotoko</w:t>
      </w:r>
      <w:r>
        <w:rPr>
          <w:rFonts w:ascii="Calibri Light" w:hAnsi="Calibri Light" w:cs="Arial"/>
        </w:rPr>
        <w:t>pije enake originalnim listinam,</w:t>
      </w:r>
    </w:p>
    <w:p w14:paraId="776D8493" w14:textId="77777777" w:rsidR="00564370" w:rsidRDefault="00564370" w:rsidP="00564370">
      <w:pPr>
        <w:pStyle w:val="Odstavekseznam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da so vsi podatki in navedbe v poročilu resnični,</w:t>
      </w:r>
    </w:p>
    <w:p w14:paraId="3F83E08E" w14:textId="77777777" w:rsidR="00564370" w:rsidRPr="00A16803" w:rsidRDefault="00564370" w:rsidP="00564370">
      <w:pPr>
        <w:pStyle w:val="Odstavekseznam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da se zavedam, da je vsako navajanje neresničnih podatkov kaznivo dejanje</w:t>
      </w:r>
      <w:r w:rsidRPr="00A16803">
        <w:rPr>
          <w:rFonts w:ascii="Calibri Light" w:hAnsi="Calibri Light" w:cs="Arial"/>
        </w:rPr>
        <w:t>.</w:t>
      </w:r>
    </w:p>
    <w:p w14:paraId="414A89D1" w14:textId="77777777" w:rsidR="00564370" w:rsidRDefault="00564370" w:rsidP="006A2AE2">
      <w:pPr>
        <w:jc w:val="both"/>
        <w:rPr>
          <w:rFonts w:ascii="Calibri Light" w:hAnsi="Calibri Light" w:cs="Arial"/>
        </w:rPr>
      </w:pPr>
    </w:p>
    <w:p w14:paraId="6395F5C8" w14:textId="77777777" w:rsidR="00564370" w:rsidRDefault="00564370" w:rsidP="00564370">
      <w:pPr>
        <w:ind w:left="720"/>
        <w:jc w:val="both"/>
        <w:rPr>
          <w:rFonts w:ascii="Calibri Light" w:hAnsi="Calibri Light" w:cs="Arial"/>
        </w:rPr>
      </w:pPr>
    </w:p>
    <w:p w14:paraId="0B02F837" w14:textId="77777777" w:rsidR="00564370" w:rsidRPr="006A6816" w:rsidRDefault="00564370" w:rsidP="00564370">
      <w:pPr>
        <w:ind w:left="720"/>
        <w:jc w:val="both"/>
        <w:rPr>
          <w:rFonts w:ascii="Calibri Light" w:hAnsi="Calibri Light" w:cs="Arial"/>
        </w:rPr>
      </w:pPr>
      <w:r w:rsidRPr="006A6816">
        <w:rPr>
          <w:rFonts w:ascii="Calibri Light" w:hAnsi="Calibri Light" w:cs="Arial"/>
        </w:rPr>
        <w:t xml:space="preserve">Podpis </w:t>
      </w:r>
      <w:r>
        <w:rPr>
          <w:rFonts w:ascii="Calibri Light" w:hAnsi="Calibri Light" w:cs="Arial"/>
        </w:rPr>
        <w:t xml:space="preserve">in žig </w:t>
      </w:r>
      <w:r w:rsidRPr="006A6816">
        <w:rPr>
          <w:rFonts w:ascii="Calibri Light" w:hAnsi="Calibri Light" w:cs="Arial"/>
        </w:rPr>
        <w:t>posojilojemalca: ________________________________</w:t>
      </w:r>
      <w:r>
        <w:rPr>
          <w:rFonts w:ascii="Calibri Light" w:hAnsi="Calibri Light" w:cs="Arial"/>
        </w:rPr>
        <w:t xml:space="preserve"> </w:t>
      </w:r>
    </w:p>
    <w:p w14:paraId="0BF90171" w14:textId="77777777" w:rsidR="00564370" w:rsidRPr="006A6816" w:rsidRDefault="00564370" w:rsidP="00564370">
      <w:pPr>
        <w:ind w:left="720"/>
        <w:jc w:val="both"/>
        <w:rPr>
          <w:rFonts w:ascii="Calibri Light" w:hAnsi="Calibri Light" w:cs="Arial"/>
        </w:rPr>
      </w:pPr>
    </w:p>
    <w:p w14:paraId="6AB90D03" w14:textId="77777777" w:rsidR="00564370" w:rsidRDefault="00564370" w:rsidP="00564370">
      <w:pPr>
        <w:pStyle w:val="Telobesedila"/>
        <w:ind w:left="720"/>
        <w:rPr>
          <w:rFonts w:ascii="Calibri Light" w:hAnsi="Calibri Light" w:cs="Arial"/>
          <w:b/>
          <w:sz w:val="22"/>
          <w:szCs w:val="22"/>
          <w:u w:val="single"/>
        </w:rPr>
      </w:pPr>
    </w:p>
    <w:p w14:paraId="5835186F" w14:textId="77777777" w:rsidR="00384205" w:rsidRDefault="00384205" w:rsidP="00564370">
      <w:pPr>
        <w:pStyle w:val="Telobesedila"/>
        <w:rPr>
          <w:rFonts w:ascii="Calibri Light" w:hAnsi="Calibri Light" w:cs="Arial"/>
          <w:b/>
          <w:sz w:val="22"/>
          <w:szCs w:val="22"/>
          <w:u w:val="single"/>
        </w:rPr>
      </w:pPr>
    </w:p>
    <w:p w14:paraId="07F74D31" w14:textId="77777777" w:rsidR="006A2AE2" w:rsidRPr="00317966" w:rsidRDefault="006A2AE2" w:rsidP="006A2AE2">
      <w:pPr>
        <w:jc w:val="both"/>
        <w:rPr>
          <w:rFonts w:ascii="Calibri Light" w:hAnsi="Calibri Light" w:cs="Calibri Light"/>
        </w:rPr>
      </w:pPr>
    </w:p>
    <w:p w14:paraId="355915BC" w14:textId="77777777" w:rsidR="00564370" w:rsidRPr="001B3EFD" w:rsidRDefault="00564370" w:rsidP="001B3EFD">
      <w:pPr>
        <w:ind w:left="426"/>
        <w:jc w:val="both"/>
        <w:rPr>
          <w:rFonts w:ascii="Calibri Light" w:hAnsi="Calibri Light" w:cs="Arial"/>
        </w:rPr>
      </w:pPr>
      <w:r w:rsidRPr="006A6816">
        <w:rPr>
          <w:rFonts w:ascii="Calibri Light" w:hAnsi="Calibri Light" w:cs="Arial"/>
        </w:rPr>
        <w:t>------------------------------------------------------------------------------------------------------------------</w:t>
      </w:r>
    </w:p>
    <w:p w14:paraId="35A3AB55" w14:textId="77777777" w:rsidR="00564370" w:rsidRDefault="00564370" w:rsidP="00564370">
      <w:pPr>
        <w:ind w:left="720"/>
        <w:rPr>
          <w:rFonts w:ascii="Calibri Light" w:hAnsi="Calibri Light" w:cs="Arial"/>
          <w:b/>
        </w:rPr>
      </w:pPr>
    </w:p>
    <w:p w14:paraId="62F0B425" w14:textId="77777777" w:rsidR="00564370" w:rsidRPr="006A6816" w:rsidRDefault="00564370" w:rsidP="00564370">
      <w:pPr>
        <w:ind w:left="720"/>
        <w:rPr>
          <w:rFonts w:ascii="Calibri Light" w:hAnsi="Calibri Light" w:cs="Arial"/>
          <w:b/>
        </w:rPr>
      </w:pPr>
      <w:r w:rsidRPr="006A6816">
        <w:rPr>
          <w:rFonts w:ascii="Calibri Light" w:hAnsi="Calibri Light" w:cs="Arial"/>
          <w:b/>
        </w:rPr>
        <w:t>Izpolni JSMGG</w:t>
      </w:r>
    </w:p>
    <w:p w14:paraId="473BC83B" w14:textId="77777777" w:rsidR="00564370" w:rsidRPr="006A6816" w:rsidRDefault="00564370" w:rsidP="00564370">
      <w:pPr>
        <w:jc w:val="both"/>
        <w:rPr>
          <w:rFonts w:ascii="Calibri Light" w:hAnsi="Calibri Light" w:cs="Arial"/>
        </w:rPr>
      </w:pPr>
    </w:p>
    <w:p w14:paraId="5B7D62A3" w14:textId="77777777" w:rsidR="00564370" w:rsidRDefault="00564370" w:rsidP="00564370">
      <w:pPr>
        <w:ind w:left="720"/>
        <w:jc w:val="both"/>
        <w:rPr>
          <w:rFonts w:ascii="Calibri Light" w:hAnsi="Calibri Light" w:cs="Arial"/>
        </w:rPr>
      </w:pPr>
      <w:r w:rsidRPr="006A6816">
        <w:rPr>
          <w:rFonts w:ascii="Calibri Light" w:hAnsi="Calibri Light" w:cs="Arial"/>
        </w:rPr>
        <w:t>Namensko porabo pregledal:_____________________________</w:t>
      </w:r>
    </w:p>
    <w:p w14:paraId="743DF3EF" w14:textId="77777777" w:rsidR="00564370" w:rsidRPr="006A6816" w:rsidRDefault="00564370" w:rsidP="00564370">
      <w:pPr>
        <w:jc w:val="both"/>
        <w:rPr>
          <w:rFonts w:ascii="Calibri Light" w:hAnsi="Calibri Light" w:cs="Arial"/>
        </w:rPr>
      </w:pPr>
    </w:p>
    <w:p w14:paraId="07C4072C" w14:textId="77777777" w:rsidR="00564370" w:rsidRPr="006A6816" w:rsidRDefault="00564370" w:rsidP="00564370">
      <w:pPr>
        <w:ind w:left="720"/>
        <w:jc w:val="right"/>
        <w:rPr>
          <w:rFonts w:ascii="Calibri Light" w:hAnsi="Calibri Light" w:cs="Arial"/>
          <w:b/>
        </w:rPr>
      </w:pPr>
      <w:r>
        <w:rPr>
          <w:rFonts w:ascii="Calibri Light" w:hAnsi="Calibri Light" w:cs="Arial"/>
        </w:rPr>
        <w:t xml:space="preserve"> Podpis</w:t>
      </w:r>
      <w:r w:rsidRPr="006A6816">
        <w:rPr>
          <w:rFonts w:ascii="Calibri Light" w:hAnsi="Calibri Light" w:cs="Arial"/>
        </w:rPr>
        <w:t>:_____________________________</w:t>
      </w:r>
      <w:r>
        <w:rPr>
          <w:rFonts w:ascii="Calibri Light" w:hAnsi="Calibri Light" w:cs="Arial"/>
        </w:rPr>
        <w:t xml:space="preserve"> </w:t>
      </w:r>
    </w:p>
    <w:p w14:paraId="0653D378" w14:textId="77777777" w:rsidR="0044649B" w:rsidRPr="0044649B" w:rsidRDefault="0044649B" w:rsidP="0044649B">
      <w:pPr>
        <w:rPr>
          <w:rFonts w:ascii="Calibri Light" w:hAnsi="Calibri Light" w:cs="Calibri Light"/>
        </w:rPr>
      </w:pPr>
    </w:p>
    <w:p w14:paraId="58E443B6" w14:textId="77777777" w:rsidR="006A17BC" w:rsidRPr="00161EDF" w:rsidRDefault="006A17BC" w:rsidP="00161EDF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sectPr w:rsidR="006A17BC" w:rsidRPr="00161EDF" w:rsidSect="00161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524A" w14:textId="77777777" w:rsidR="00C25D7C" w:rsidRDefault="00C25D7C" w:rsidP="00161EDF">
      <w:pPr>
        <w:spacing w:after="0" w:line="240" w:lineRule="auto"/>
      </w:pPr>
      <w:r>
        <w:separator/>
      </w:r>
    </w:p>
  </w:endnote>
  <w:endnote w:type="continuationSeparator" w:id="0">
    <w:p w14:paraId="2C8701FB" w14:textId="77777777" w:rsidR="00C25D7C" w:rsidRDefault="00C25D7C" w:rsidP="0016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CD70" w14:textId="77777777" w:rsidR="00420FBE" w:rsidRDefault="00420F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642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5A2E780" w14:textId="77777777" w:rsidR="00161EDF" w:rsidRPr="000B4E75" w:rsidRDefault="00161EDF">
        <w:pPr>
          <w:pStyle w:val="Noga"/>
          <w:jc w:val="center"/>
          <w:rPr>
            <w:sz w:val="16"/>
            <w:szCs w:val="16"/>
          </w:rPr>
        </w:pPr>
        <w:r w:rsidRPr="000B4E75">
          <w:rPr>
            <w:sz w:val="16"/>
            <w:szCs w:val="16"/>
          </w:rPr>
          <w:fldChar w:fldCharType="begin"/>
        </w:r>
        <w:r w:rsidRPr="000B4E75">
          <w:rPr>
            <w:sz w:val="16"/>
            <w:szCs w:val="16"/>
          </w:rPr>
          <w:instrText>PAGE   \* MERGEFORMAT</w:instrText>
        </w:r>
        <w:r w:rsidRPr="000B4E75">
          <w:rPr>
            <w:sz w:val="16"/>
            <w:szCs w:val="16"/>
          </w:rPr>
          <w:fldChar w:fldCharType="separate"/>
        </w:r>
        <w:r w:rsidR="003D5F72">
          <w:rPr>
            <w:noProof/>
            <w:sz w:val="16"/>
            <w:szCs w:val="16"/>
          </w:rPr>
          <w:t>3</w:t>
        </w:r>
        <w:r w:rsidRPr="000B4E7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DFF4" w14:textId="77777777" w:rsidR="00002380" w:rsidRPr="00420FBE" w:rsidRDefault="00002380" w:rsidP="00002380">
    <w:pPr>
      <w:pStyle w:val="Noga"/>
      <w:jc w:val="center"/>
      <w:rPr>
        <w:rFonts w:cstheme="minorHAnsi"/>
        <w:sz w:val="16"/>
        <w:szCs w:val="16"/>
      </w:rPr>
    </w:pPr>
    <w:r w:rsidRPr="00420FBE">
      <w:rPr>
        <w:rFonts w:cstheme="minorHAnsi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0111" w14:textId="77777777" w:rsidR="00C25D7C" w:rsidRDefault="00C25D7C" w:rsidP="00161EDF">
      <w:pPr>
        <w:spacing w:after="0" w:line="240" w:lineRule="auto"/>
      </w:pPr>
      <w:r>
        <w:separator/>
      </w:r>
    </w:p>
  </w:footnote>
  <w:footnote w:type="continuationSeparator" w:id="0">
    <w:p w14:paraId="6F64104B" w14:textId="77777777" w:rsidR="00C25D7C" w:rsidRDefault="00C25D7C" w:rsidP="0016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FCD5" w14:textId="77777777" w:rsidR="00420FBE" w:rsidRDefault="00420FB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EE87" w14:textId="1EDBDE35" w:rsidR="00956B99" w:rsidRDefault="00956B99">
    <w:pPr>
      <w:pStyle w:val="Glava"/>
    </w:pPr>
    <w:proofErr w:type="spellStart"/>
    <w:r w:rsidRPr="00317966">
      <w:rPr>
        <w:rFonts w:ascii="Calibri Light" w:hAnsi="Calibri Light" w:cs="Calibri Light"/>
        <w:sz w:val="16"/>
        <w:szCs w:val="16"/>
      </w:rPr>
      <w:t>Obr</w:t>
    </w:r>
    <w:proofErr w:type="spellEnd"/>
    <w:r>
      <w:rPr>
        <w:rFonts w:ascii="Calibri Light" w:hAnsi="Calibri Light" w:cs="Calibri Light"/>
        <w:sz w:val="16"/>
        <w:szCs w:val="16"/>
      </w:rPr>
      <w:t>.</w:t>
    </w:r>
    <w:r w:rsidRPr="00317966">
      <w:rPr>
        <w:rFonts w:ascii="Calibri Light" w:hAnsi="Calibri Light" w:cs="Calibri Light"/>
        <w:sz w:val="16"/>
        <w:szCs w:val="16"/>
      </w:rPr>
      <w:t xml:space="preserve"> 9</w:t>
    </w:r>
    <w:r>
      <w:rPr>
        <w:rFonts w:ascii="Calibri Light" w:hAnsi="Calibri Light" w:cs="Calibri Light"/>
        <w:sz w:val="16"/>
        <w:szCs w:val="16"/>
      </w:rPr>
      <w:t>-INV – gospodarst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CF2F" w14:textId="77777777" w:rsidR="00420FBE" w:rsidRDefault="00420FB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179"/>
    <w:multiLevelType w:val="hybridMultilevel"/>
    <w:tmpl w:val="25A20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41792"/>
    <w:multiLevelType w:val="hybridMultilevel"/>
    <w:tmpl w:val="068C901C"/>
    <w:lvl w:ilvl="0" w:tplc="D3D2D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420824"/>
    <w:multiLevelType w:val="hybridMultilevel"/>
    <w:tmpl w:val="390E4CF6"/>
    <w:lvl w:ilvl="0" w:tplc="E1DC6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9616AD"/>
    <w:multiLevelType w:val="hybridMultilevel"/>
    <w:tmpl w:val="80A0E340"/>
    <w:lvl w:ilvl="0" w:tplc="AC04AA9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735EA"/>
    <w:multiLevelType w:val="hybridMultilevel"/>
    <w:tmpl w:val="071613E0"/>
    <w:lvl w:ilvl="0" w:tplc="FCFE50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533F8C"/>
    <w:multiLevelType w:val="hybridMultilevel"/>
    <w:tmpl w:val="51A6C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04ACE"/>
    <w:multiLevelType w:val="hybridMultilevel"/>
    <w:tmpl w:val="5BC0549C"/>
    <w:lvl w:ilvl="0" w:tplc="53823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Yu Gothic" w:hAnsiTheme="majorHAnsi" w:cstheme="majorHAnsi" w:hint="default"/>
        <w:b w:val="0"/>
        <w:sz w:val="1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F07FC0"/>
    <w:multiLevelType w:val="hybridMultilevel"/>
    <w:tmpl w:val="65A2865C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6118009">
    <w:abstractNumId w:val="6"/>
  </w:num>
  <w:num w:numId="2" w16cid:durableId="1022323193">
    <w:abstractNumId w:val="9"/>
  </w:num>
  <w:num w:numId="3" w16cid:durableId="1306084989">
    <w:abstractNumId w:val="2"/>
  </w:num>
  <w:num w:numId="4" w16cid:durableId="624164948">
    <w:abstractNumId w:val="1"/>
  </w:num>
  <w:num w:numId="5" w16cid:durableId="30542272">
    <w:abstractNumId w:val="4"/>
  </w:num>
  <w:num w:numId="6" w16cid:durableId="68381672">
    <w:abstractNumId w:val="5"/>
  </w:num>
  <w:num w:numId="7" w16cid:durableId="1833377480">
    <w:abstractNumId w:val="3"/>
  </w:num>
  <w:num w:numId="8" w16cid:durableId="1691182753">
    <w:abstractNumId w:val="8"/>
  </w:num>
  <w:num w:numId="9" w16cid:durableId="254679203">
    <w:abstractNumId w:val="7"/>
  </w:num>
  <w:num w:numId="10" w16cid:durableId="115155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83"/>
    <w:rsid w:val="00002380"/>
    <w:rsid w:val="000433EC"/>
    <w:rsid w:val="0004680C"/>
    <w:rsid w:val="00051FEA"/>
    <w:rsid w:val="000578DA"/>
    <w:rsid w:val="00072691"/>
    <w:rsid w:val="000A7550"/>
    <w:rsid w:val="000B4E75"/>
    <w:rsid w:val="000C141A"/>
    <w:rsid w:val="000C6320"/>
    <w:rsid w:val="000F305A"/>
    <w:rsid w:val="001229B5"/>
    <w:rsid w:val="001412A3"/>
    <w:rsid w:val="001516B5"/>
    <w:rsid w:val="00161EDF"/>
    <w:rsid w:val="00164EB8"/>
    <w:rsid w:val="001B3EFD"/>
    <w:rsid w:val="001B6B4E"/>
    <w:rsid w:val="00216A29"/>
    <w:rsid w:val="00234F3B"/>
    <w:rsid w:val="00241158"/>
    <w:rsid w:val="002765D7"/>
    <w:rsid w:val="002D7D2F"/>
    <w:rsid w:val="003115B8"/>
    <w:rsid w:val="00384205"/>
    <w:rsid w:val="003D5F72"/>
    <w:rsid w:val="003E552E"/>
    <w:rsid w:val="0041729E"/>
    <w:rsid w:val="00420FBE"/>
    <w:rsid w:val="00436893"/>
    <w:rsid w:val="0044649B"/>
    <w:rsid w:val="00493239"/>
    <w:rsid w:val="004B52F1"/>
    <w:rsid w:val="00503385"/>
    <w:rsid w:val="00544D10"/>
    <w:rsid w:val="00564370"/>
    <w:rsid w:val="005922E9"/>
    <w:rsid w:val="005E7709"/>
    <w:rsid w:val="00605C4F"/>
    <w:rsid w:val="00626C40"/>
    <w:rsid w:val="006435E2"/>
    <w:rsid w:val="006466FB"/>
    <w:rsid w:val="00682C3F"/>
    <w:rsid w:val="006A17BC"/>
    <w:rsid w:val="006A2AE2"/>
    <w:rsid w:val="006C3CBF"/>
    <w:rsid w:val="007673DF"/>
    <w:rsid w:val="007E2468"/>
    <w:rsid w:val="00811A98"/>
    <w:rsid w:val="00956B99"/>
    <w:rsid w:val="00960483"/>
    <w:rsid w:val="00A16E4F"/>
    <w:rsid w:val="00A317F3"/>
    <w:rsid w:val="00AB6FB3"/>
    <w:rsid w:val="00AC5EF7"/>
    <w:rsid w:val="00B17483"/>
    <w:rsid w:val="00B964D9"/>
    <w:rsid w:val="00BB297D"/>
    <w:rsid w:val="00BB38E6"/>
    <w:rsid w:val="00BE02B4"/>
    <w:rsid w:val="00BE7F25"/>
    <w:rsid w:val="00BF7DB4"/>
    <w:rsid w:val="00C1613A"/>
    <w:rsid w:val="00C20AF1"/>
    <w:rsid w:val="00C25D7C"/>
    <w:rsid w:val="00C25F3F"/>
    <w:rsid w:val="00CC72AD"/>
    <w:rsid w:val="00CF1C5E"/>
    <w:rsid w:val="00DE7EA8"/>
    <w:rsid w:val="00E0514A"/>
    <w:rsid w:val="00E06B6A"/>
    <w:rsid w:val="00E93F97"/>
    <w:rsid w:val="00EC05EB"/>
    <w:rsid w:val="00F30A73"/>
    <w:rsid w:val="00F62D8A"/>
    <w:rsid w:val="00F878CB"/>
    <w:rsid w:val="00F9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3B962"/>
  <w14:defaultImageDpi w14:val="0"/>
  <w15:docId w15:val="{4764F8DE-D134-4C1B-BA84-BC0E6627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61E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0514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0514A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544D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2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297D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61EDF"/>
    <w:rPr>
      <w:rFonts w:ascii="Times New Roman" w:eastAsia="Times New Roman" w:hAnsi="Times New Roman" w:cs="Times New Roman"/>
      <w:b/>
      <w:sz w:val="24"/>
      <w:szCs w:val="20"/>
    </w:rPr>
  </w:style>
  <w:style w:type="paragraph" w:styleId="Telobesedila">
    <w:name w:val="Body Text"/>
    <w:basedOn w:val="Navaden"/>
    <w:link w:val="TelobesedilaZnak"/>
    <w:rsid w:val="00161E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161EDF"/>
    <w:rPr>
      <w:rFonts w:ascii="Times New Roman" w:eastAsia="Times New Roman" w:hAnsi="Times New Roman" w:cs="Times New Roman"/>
      <w:sz w:val="24"/>
      <w:szCs w:val="20"/>
    </w:rPr>
  </w:style>
  <w:style w:type="paragraph" w:styleId="Glava">
    <w:name w:val="header"/>
    <w:basedOn w:val="Navaden"/>
    <w:link w:val="GlavaZnak"/>
    <w:uiPriority w:val="99"/>
    <w:unhideWhenUsed/>
    <w:rsid w:val="0016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61EDF"/>
  </w:style>
  <w:style w:type="paragraph" w:styleId="Noga">
    <w:name w:val="footer"/>
    <w:basedOn w:val="Navaden"/>
    <w:link w:val="NogaZnak"/>
    <w:uiPriority w:val="99"/>
    <w:unhideWhenUsed/>
    <w:rsid w:val="0016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61EDF"/>
  </w:style>
  <w:style w:type="table" w:styleId="Tabelamrea">
    <w:name w:val="Table Grid"/>
    <w:basedOn w:val="Navadnatabela"/>
    <w:uiPriority w:val="39"/>
    <w:rsid w:val="002D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0FFC1B-22FE-46FF-91BD-B39578AC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ni</dc:creator>
  <cp:keywords/>
  <dc:description/>
  <cp:lastModifiedBy>Iris Podobnik</cp:lastModifiedBy>
  <cp:revision>2</cp:revision>
  <cp:lastPrinted>2020-06-22T10:19:00Z</cp:lastPrinted>
  <dcterms:created xsi:type="dcterms:W3CDTF">2024-03-07T07:32:00Z</dcterms:created>
  <dcterms:modified xsi:type="dcterms:W3CDTF">2024-03-07T07:32:00Z</dcterms:modified>
</cp:coreProperties>
</file>